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58" w:rsidRPr="004B0940" w:rsidRDefault="008D3558" w:rsidP="002D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B0940" w:rsidRPr="00052435" w:rsidRDefault="008D3558" w:rsidP="0005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C3BAC" w:rsidRPr="004B0940">
        <w:rPr>
          <w:rFonts w:ascii="Times New Roman" w:hAnsi="Times New Roman" w:cs="Times New Roman"/>
          <w:sz w:val="28"/>
          <w:szCs w:val="28"/>
        </w:rPr>
        <w:t>постановления</w:t>
      </w:r>
      <w:r w:rsidR="003E59F1" w:rsidRPr="004B0940">
        <w:rPr>
          <w:rFonts w:ascii="Times New Roman" w:hAnsi="Times New Roman" w:cs="Times New Roman"/>
          <w:sz w:val="28"/>
          <w:szCs w:val="28"/>
        </w:rPr>
        <w:t xml:space="preserve"> губернатора Костромской области</w:t>
      </w:r>
      <w:r w:rsidR="00862A80" w:rsidRPr="004B0940">
        <w:rPr>
          <w:rFonts w:ascii="Times New Roman" w:hAnsi="Times New Roman" w:cs="Times New Roman"/>
          <w:sz w:val="28"/>
          <w:szCs w:val="28"/>
        </w:rPr>
        <w:t xml:space="preserve"> </w:t>
      </w:r>
      <w:r w:rsidR="000A1BBB" w:rsidRPr="004B0940">
        <w:rPr>
          <w:rFonts w:ascii="Times New Roman" w:hAnsi="Times New Roman" w:cs="Times New Roman"/>
          <w:sz w:val="28"/>
          <w:szCs w:val="28"/>
        </w:rPr>
        <w:t>«</w:t>
      </w:r>
      <w:r w:rsidR="00A6495E" w:rsidRPr="004B09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Костромской области </w:t>
      </w:r>
      <w:r w:rsidR="00052435">
        <w:rPr>
          <w:rFonts w:ascii="Times New Roman" w:hAnsi="Times New Roman" w:cs="Times New Roman"/>
          <w:sz w:val="28"/>
          <w:szCs w:val="28"/>
        </w:rPr>
        <w:t xml:space="preserve">от </w:t>
      </w:r>
      <w:r w:rsidR="00A6495E" w:rsidRPr="004B0940">
        <w:rPr>
          <w:rFonts w:ascii="Times New Roman" w:hAnsi="Times New Roman" w:cs="Times New Roman"/>
          <w:sz w:val="28"/>
          <w:szCs w:val="28"/>
        </w:rPr>
        <w:t>04.04.2020 № 4</w:t>
      </w:r>
      <w:r w:rsidR="006D41D0">
        <w:rPr>
          <w:rFonts w:ascii="Times New Roman" w:hAnsi="Times New Roman" w:cs="Times New Roman"/>
          <w:sz w:val="28"/>
          <w:szCs w:val="28"/>
        </w:rPr>
        <w:t>5</w:t>
      </w:r>
      <w:r w:rsidR="00AC6F29" w:rsidRPr="004B094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3558" w:rsidRPr="004B0940" w:rsidRDefault="008D3558" w:rsidP="00862A8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3"/>
        <w:jc w:val="both"/>
        <w:rPr>
          <w:b/>
          <w:noProof/>
          <w:sz w:val="28"/>
          <w:szCs w:val="28"/>
        </w:rPr>
      </w:pPr>
      <w:r w:rsidRPr="004B0940">
        <w:rPr>
          <w:b/>
          <w:noProof/>
          <w:sz w:val="28"/>
          <w:szCs w:val="28"/>
        </w:rPr>
        <w:t>Обоснование необходимости принятия проекта правового акта.</w:t>
      </w:r>
    </w:p>
    <w:p w:rsidR="003E59F1" w:rsidRPr="00854FDC" w:rsidRDefault="003E59F1" w:rsidP="000524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3558" w:rsidRPr="00854FD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3BAC" w:rsidRPr="00854FD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54FDC">
        <w:rPr>
          <w:rFonts w:ascii="Times New Roman" w:hAnsi="Times New Roman" w:cs="Times New Roman"/>
          <w:sz w:val="28"/>
          <w:szCs w:val="28"/>
        </w:rPr>
        <w:t xml:space="preserve">губернатора Костромской области </w:t>
      </w:r>
      <w:r w:rsidR="00862A80" w:rsidRPr="00854FDC">
        <w:rPr>
          <w:rFonts w:ascii="Times New Roman" w:hAnsi="Times New Roman" w:cs="Times New Roman"/>
          <w:sz w:val="28"/>
          <w:szCs w:val="28"/>
        </w:rPr>
        <w:t>«</w:t>
      </w:r>
      <w:r w:rsidR="00A6495E" w:rsidRPr="00854FD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Костромской области </w:t>
      </w:r>
      <w:r w:rsidR="00052435">
        <w:rPr>
          <w:rFonts w:ascii="Times New Roman" w:hAnsi="Times New Roman" w:cs="Times New Roman"/>
          <w:sz w:val="28"/>
          <w:szCs w:val="28"/>
        </w:rPr>
        <w:t xml:space="preserve">от </w:t>
      </w:r>
      <w:r w:rsidR="00A6495E" w:rsidRPr="00854FDC">
        <w:rPr>
          <w:rFonts w:ascii="Times New Roman" w:hAnsi="Times New Roman" w:cs="Times New Roman"/>
          <w:sz w:val="28"/>
          <w:szCs w:val="28"/>
        </w:rPr>
        <w:t>04.04.2020 № 4</w:t>
      </w:r>
      <w:r w:rsidR="006D41D0" w:rsidRPr="00854FDC">
        <w:rPr>
          <w:rFonts w:ascii="Times New Roman" w:hAnsi="Times New Roman" w:cs="Times New Roman"/>
          <w:sz w:val="28"/>
          <w:szCs w:val="28"/>
        </w:rPr>
        <w:t>5</w:t>
      </w:r>
      <w:r w:rsidR="00A6495E" w:rsidRPr="00854FDC">
        <w:rPr>
          <w:rFonts w:ascii="Times New Roman" w:hAnsi="Times New Roman" w:cs="Times New Roman"/>
          <w:sz w:val="28"/>
          <w:szCs w:val="28"/>
        </w:rPr>
        <w:t>»</w:t>
      </w:r>
      <w:r w:rsidR="000A1BBB" w:rsidRPr="00854FDC">
        <w:rPr>
          <w:rFonts w:ascii="Times New Roman" w:hAnsi="Times New Roman" w:cs="Times New Roman"/>
          <w:sz w:val="28"/>
          <w:szCs w:val="28"/>
        </w:rPr>
        <w:t xml:space="preserve"> </w:t>
      </w:r>
      <w:r w:rsidR="008D3558" w:rsidRPr="00854FDC">
        <w:rPr>
          <w:rFonts w:ascii="Times New Roman" w:hAnsi="Times New Roman" w:cs="Times New Roman"/>
          <w:sz w:val="28"/>
          <w:szCs w:val="28"/>
        </w:rPr>
        <w:t xml:space="preserve"> (далее - проект </w:t>
      </w:r>
      <w:r w:rsidR="000A1BBB" w:rsidRPr="00854FDC">
        <w:rPr>
          <w:rFonts w:ascii="Times New Roman" w:hAnsi="Times New Roman" w:cs="Times New Roman"/>
          <w:sz w:val="28"/>
          <w:szCs w:val="28"/>
        </w:rPr>
        <w:t>постановления</w:t>
      </w:r>
      <w:r w:rsidR="008D3558" w:rsidRPr="00854FDC">
        <w:rPr>
          <w:rFonts w:ascii="Times New Roman" w:hAnsi="Times New Roman" w:cs="Times New Roman"/>
          <w:sz w:val="28"/>
          <w:szCs w:val="28"/>
        </w:rPr>
        <w:t>)</w:t>
      </w:r>
      <w:r w:rsidR="00A6495E" w:rsidRPr="00854FDC">
        <w:rPr>
          <w:rFonts w:ascii="Times New Roman" w:hAnsi="Times New Roman" w:cs="Times New Roman"/>
          <w:sz w:val="28"/>
          <w:szCs w:val="28"/>
        </w:rPr>
        <w:t xml:space="preserve"> разработан с </w:t>
      </w:r>
      <w:r w:rsidR="00243238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A6495E" w:rsidRPr="00854FDC">
        <w:rPr>
          <w:rFonts w:ascii="Times New Roman" w:hAnsi="Times New Roman" w:cs="Times New Roman"/>
          <w:sz w:val="28"/>
          <w:szCs w:val="28"/>
        </w:rPr>
        <w:t>санитарно-эпидемиологической обстановк</w:t>
      </w:r>
      <w:r w:rsidR="00854FDC">
        <w:rPr>
          <w:rFonts w:ascii="Times New Roman" w:hAnsi="Times New Roman" w:cs="Times New Roman"/>
          <w:sz w:val="28"/>
          <w:szCs w:val="28"/>
        </w:rPr>
        <w:t>и</w:t>
      </w:r>
      <w:r w:rsidR="00A6495E" w:rsidRPr="00854FDC">
        <w:rPr>
          <w:rFonts w:ascii="Times New Roman" w:hAnsi="Times New Roman" w:cs="Times New Roman"/>
          <w:sz w:val="28"/>
          <w:szCs w:val="28"/>
        </w:rPr>
        <w:t xml:space="preserve"> по распространению новой </w:t>
      </w:r>
      <w:proofErr w:type="spellStart"/>
      <w:r w:rsidR="00A6495E" w:rsidRPr="00854F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6495E" w:rsidRPr="00854FDC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A6495E" w:rsidRPr="00854FDC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A6495E" w:rsidRPr="00854FDC">
        <w:rPr>
          <w:rFonts w:ascii="Times New Roman" w:hAnsi="Times New Roman" w:cs="Times New Roman"/>
          <w:sz w:val="28"/>
          <w:szCs w:val="28"/>
        </w:rPr>
        <w:t>)</w:t>
      </w:r>
      <w:r w:rsidR="00243238">
        <w:rPr>
          <w:rFonts w:ascii="Times New Roman" w:hAnsi="Times New Roman" w:cs="Times New Roman"/>
          <w:sz w:val="28"/>
          <w:szCs w:val="28"/>
        </w:rPr>
        <w:t>.</w:t>
      </w:r>
      <w:r w:rsidR="00854FDC" w:rsidRPr="0085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558" w:rsidRPr="00052435" w:rsidRDefault="008D3558" w:rsidP="00052435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052435">
        <w:rPr>
          <w:b/>
          <w:noProof/>
          <w:sz w:val="28"/>
          <w:szCs w:val="28"/>
        </w:rPr>
        <w:t>Общая характеристика проекта правового акта.</w:t>
      </w:r>
    </w:p>
    <w:p w:rsidR="00854FDC" w:rsidRPr="00052435" w:rsidRDefault="00862A80" w:rsidP="002432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940" w:rsidRPr="00052435">
        <w:rPr>
          <w:rFonts w:ascii="Times New Roman" w:hAnsi="Times New Roman" w:cs="Times New Roman"/>
          <w:sz w:val="28"/>
          <w:szCs w:val="28"/>
        </w:rPr>
        <w:t xml:space="preserve"> </w:t>
      </w:r>
      <w:r w:rsidR="008D3558" w:rsidRPr="00052435">
        <w:rPr>
          <w:rFonts w:ascii="Times New Roman" w:hAnsi="Times New Roman" w:cs="Times New Roman"/>
          <w:sz w:val="28"/>
          <w:szCs w:val="28"/>
        </w:rPr>
        <w:t>Проект</w:t>
      </w:r>
      <w:r w:rsidR="00A6495E" w:rsidRPr="00052435">
        <w:rPr>
          <w:rFonts w:ascii="Times New Roman" w:hAnsi="Times New Roman" w:cs="Times New Roman"/>
          <w:sz w:val="28"/>
          <w:szCs w:val="28"/>
        </w:rPr>
        <w:t>ом постановления предлагается</w:t>
      </w:r>
      <w:r w:rsidR="00243238">
        <w:rPr>
          <w:rFonts w:ascii="Times New Roman" w:hAnsi="Times New Roman" w:cs="Times New Roman"/>
          <w:sz w:val="28"/>
          <w:szCs w:val="28"/>
        </w:rPr>
        <w:t xml:space="preserve"> продлить</w:t>
      </w:r>
      <w:r w:rsidR="00854FDC" w:rsidRPr="00052435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243238">
        <w:rPr>
          <w:rFonts w:ascii="Times New Roman" w:hAnsi="Times New Roman" w:cs="Times New Roman"/>
          <w:sz w:val="28"/>
          <w:szCs w:val="28"/>
        </w:rPr>
        <w:t>ление</w:t>
      </w:r>
      <w:r w:rsidR="00854FDC" w:rsidRPr="00052435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243238">
        <w:rPr>
          <w:rFonts w:ascii="Times New Roman" w:hAnsi="Times New Roman" w:cs="Times New Roman"/>
          <w:sz w:val="28"/>
          <w:szCs w:val="28"/>
        </w:rPr>
        <w:t>до 2</w:t>
      </w:r>
      <w:r w:rsidR="009F10C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24323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54FDC" w:rsidRPr="00052435">
        <w:rPr>
          <w:rFonts w:ascii="Times New Roman" w:hAnsi="Times New Roman" w:cs="Times New Roman"/>
          <w:sz w:val="28"/>
          <w:szCs w:val="28"/>
        </w:rPr>
        <w:t xml:space="preserve"> 202</w:t>
      </w:r>
      <w:r w:rsidR="00243238">
        <w:rPr>
          <w:rFonts w:ascii="Times New Roman" w:hAnsi="Times New Roman" w:cs="Times New Roman"/>
          <w:sz w:val="28"/>
          <w:szCs w:val="28"/>
        </w:rPr>
        <w:t>1</w:t>
      </w:r>
      <w:r w:rsidR="00854FDC" w:rsidRPr="000524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2435">
        <w:rPr>
          <w:rFonts w:ascii="Times New Roman" w:hAnsi="Times New Roman" w:cs="Times New Roman"/>
          <w:sz w:val="28"/>
          <w:szCs w:val="28"/>
        </w:rPr>
        <w:t xml:space="preserve"> </w:t>
      </w:r>
      <w:r w:rsidR="00854FDC" w:rsidRPr="00052435">
        <w:rPr>
          <w:rFonts w:ascii="Times New Roman" w:hAnsi="Times New Roman" w:cs="Times New Roman"/>
          <w:sz w:val="28"/>
          <w:szCs w:val="28"/>
        </w:rPr>
        <w:t>бронирование мест, прием и размещение детей организациями, включенными в реестр организаций отдыха детей</w:t>
      </w:r>
      <w:r w:rsidR="00243238">
        <w:rPr>
          <w:rFonts w:ascii="Times New Roman" w:hAnsi="Times New Roman" w:cs="Times New Roman"/>
          <w:sz w:val="28"/>
          <w:szCs w:val="28"/>
        </w:rPr>
        <w:t>.</w:t>
      </w:r>
    </w:p>
    <w:p w:rsidR="008D3558" w:rsidRPr="00854FDC" w:rsidRDefault="008D3558" w:rsidP="00854FDC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854FDC">
        <w:rPr>
          <w:b/>
          <w:noProof/>
          <w:sz w:val="28"/>
          <w:szCs w:val="28"/>
        </w:rPr>
        <w:t>Возможные последствия принятия проекта правового акта.</w:t>
      </w:r>
    </w:p>
    <w:p w:rsidR="00D97680" w:rsidRPr="004B0940" w:rsidRDefault="008D3558" w:rsidP="00862A80">
      <w:pPr>
        <w:tabs>
          <w:tab w:val="left" w:pos="709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noProof/>
          <w:sz w:val="28"/>
          <w:szCs w:val="28"/>
        </w:rPr>
        <w:t xml:space="preserve">Реализация проекта </w:t>
      </w:r>
      <w:r w:rsidR="00862A80" w:rsidRPr="004B0940">
        <w:rPr>
          <w:rFonts w:ascii="Times New Roman" w:hAnsi="Times New Roman" w:cs="Times New Roman"/>
          <w:noProof/>
          <w:sz w:val="28"/>
          <w:szCs w:val="28"/>
        </w:rPr>
        <w:t>постановления</w:t>
      </w:r>
      <w:r w:rsidR="00A6495E" w:rsidRPr="004B0940">
        <w:rPr>
          <w:rFonts w:ascii="Times New Roman" w:hAnsi="Times New Roman" w:cs="Times New Roman"/>
          <w:noProof/>
          <w:sz w:val="28"/>
          <w:szCs w:val="28"/>
        </w:rPr>
        <w:t xml:space="preserve"> позволит уменьшить заболеваемость </w:t>
      </w:r>
      <w:r w:rsidR="00A6495E" w:rsidRPr="004B0940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A6495E" w:rsidRPr="004B09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6495E" w:rsidRPr="004B0940">
        <w:rPr>
          <w:rFonts w:ascii="Times New Roman" w:hAnsi="Times New Roman" w:cs="Times New Roman"/>
          <w:sz w:val="28"/>
          <w:szCs w:val="28"/>
        </w:rPr>
        <w:t xml:space="preserve"> инфекцией среди граждан и как следствие смертность от инфекции</w:t>
      </w:r>
      <w:r w:rsidR="00862A80" w:rsidRPr="004B0940">
        <w:rPr>
          <w:rFonts w:ascii="Times New Roman" w:hAnsi="Times New Roman" w:cs="Times New Roman"/>
          <w:sz w:val="28"/>
          <w:szCs w:val="28"/>
        </w:rPr>
        <w:t>.</w:t>
      </w:r>
    </w:p>
    <w:p w:rsidR="008D3558" w:rsidRPr="004B0940" w:rsidRDefault="008D3558" w:rsidP="00862A80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b/>
          <w:noProof/>
          <w:sz w:val="28"/>
          <w:szCs w:val="28"/>
        </w:rPr>
      </w:pPr>
      <w:r w:rsidRPr="004B0940">
        <w:rPr>
          <w:b/>
          <w:noProof/>
          <w:sz w:val="28"/>
          <w:szCs w:val="28"/>
        </w:rPr>
        <w:t>Финансово-экономическое обоснование проекта правового акта.</w:t>
      </w:r>
    </w:p>
    <w:p w:rsidR="008D3558" w:rsidRPr="004B0940" w:rsidRDefault="008D3558" w:rsidP="00862A80">
      <w:pPr>
        <w:pStyle w:val="ConsPlusNormal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6B137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B0940">
        <w:rPr>
          <w:rFonts w:ascii="Times New Roman" w:hAnsi="Times New Roman" w:cs="Times New Roman"/>
          <w:sz w:val="28"/>
          <w:szCs w:val="28"/>
        </w:rPr>
        <w:t>не повлечет расходов областного бюджета.</w:t>
      </w:r>
    </w:p>
    <w:p w:rsidR="008D3558" w:rsidRPr="004B0940" w:rsidRDefault="008D3558" w:rsidP="00862A80">
      <w:pPr>
        <w:pStyle w:val="a4"/>
        <w:ind w:left="0" w:firstLine="709"/>
        <w:jc w:val="both"/>
        <w:rPr>
          <w:b/>
          <w:noProof/>
          <w:sz w:val="28"/>
          <w:szCs w:val="28"/>
        </w:rPr>
      </w:pPr>
      <w:r w:rsidRPr="004B0940">
        <w:rPr>
          <w:b/>
          <w:noProof/>
          <w:sz w:val="28"/>
          <w:szCs w:val="28"/>
        </w:rPr>
        <w:t>5.</w:t>
      </w:r>
      <w:r w:rsidR="00621602" w:rsidRPr="004B0940">
        <w:rPr>
          <w:b/>
          <w:noProof/>
          <w:sz w:val="28"/>
          <w:szCs w:val="28"/>
        </w:rPr>
        <w:t xml:space="preserve"> </w:t>
      </w:r>
      <w:r w:rsidRPr="004B0940">
        <w:rPr>
          <w:b/>
          <w:noProof/>
          <w:sz w:val="28"/>
          <w:szCs w:val="28"/>
        </w:rPr>
        <w:t>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8D3558" w:rsidRPr="004B0940" w:rsidRDefault="008D3558" w:rsidP="00862A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54FD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27640">
        <w:rPr>
          <w:rFonts w:ascii="Times New Roman" w:hAnsi="Times New Roman" w:cs="Times New Roman"/>
          <w:sz w:val="28"/>
          <w:szCs w:val="28"/>
        </w:rPr>
        <w:t>8</w:t>
      </w:r>
      <w:r w:rsidR="00854FDC">
        <w:rPr>
          <w:rFonts w:ascii="Times New Roman" w:hAnsi="Times New Roman" w:cs="Times New Roman"/>
          <w:sz w:val="28"/>
          <w:szCs w:val="28"/>
        </w:rPr>
        <w:t xml:space="preserve"> части 2</w:t>
      </w:r>
      <w:r w:rsidRPr="004B094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54FDC">
        <w:rPr>
          <w:rFonts w:ascii="Times New Roman" w:hAnsi="Times New Roman" w:cs="Times New Roman"/>
          <w:sz w:val="28"/>
          <w:szCs w:val="28"/>
        </w:rPr>
        <w:t>и</w:t>
      </w:r>
      <w:r w:rsidRPr="004B0940">
        <w:rPr>
          <w:rFonts w:ascii="Times New Roman" w:hAnsi="Times New Roman" w:cs="Times New Roman"/>
          <w:sz w:val="28"/>
          <w:szCs w:val="28"/>
        </w:rPr>
        <w:t xml:space="preserve"> 13.1 Закона Костромской области от 11</w:t>
      </w:r>
      <w:r w:rsidR="005E6CC4" w:rsidRPr="004B094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B0940">
        <w:rPr>
          <w:rFonts w:ascii="Times New Roman" w:hAnsi="Times New Roman" w:cs="Times New Roman"/>
          <w:sz w:val="28"/>
          <w:szCs w:val="28"/>
        </w:rPr>
        <w:t>2007</w:t>
      </w:r>
      <w:r w:rsidR="005E6CC4" w:rsidRPr="004B09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0940">
        <w:rPr>
          <w:rFonts w:ascii="Times New Roman" w:hAnsi="Times New Roman" w:cs="Times New Roman"/>
          <w:sz w:val="28"/>
          <w:szCs w:val="28"/>
        </w:rPr>
        <w:t xml:space="preserve"> № 106-4-ЗКО «О нормативных прав</w:t>
      </w:r>
      <w:r w:rsidR="005E6CC4" w:rsidRPr="004B0940">
        <w:rPr>
          <w:rFonts w:ascii="Times New Roman" w:hAnsi="Times New Roman" w:cs="Times New Roman"/>
          <w:sz w:val="28"/>
          <w:szCs w:val="28"/>
        </w:rPr>
        <w:t xml:space="preserve">овых актах Костромской области» </w:t>
      </w:r>
      <w:r w:rsidR="00854FDC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Pr="004B0940">
        <w:rPr>
          <w:rFonts w:ascii="Times New Roman" w:hAnsi="Times New Roman" w:cs="Times New Roman"/>
          <w:sz w:val="28"/>
          <w:szCs w:val="28"/>
        </w:rPr>
        <w:t>обсуждение</w:t>
      </w:r>
      <w:r w:rsidR="005E6CC4" w:rsidRPr="004B0940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8D3558" w:rsidRPr="004B0940" w:rsidRDefault="008D3558" w:rsidP="004B0940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4B0940">
        <w:rPr>
          <w:b/>
          <w:noProof/>
          <w:sz w:val="28"/>
          <w:szCs w:val="28"/>
        </w:rPr>
        <w:t xml:space="preserve">Информация о </w:t>
      </w:r>
      <w:r w:rsidRPr="004B0940">
        <w:rPr>
          <w:rFonts w:eastAsia="Calibri"/>
          <w:b/>
          <w:sz w:val="28"/>
          <w:szCs w:val="28"/>
        </w:rPr>
        <w:t xml:space="preserve">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</w:t>
      </w:r>
      <w:proofErr w:type="gramStart"/>
      <w:r w:rsidRPr="004B0940">
        <w:rPr>
          <w:rFonts w:eastAsia="Calibri"/>
          <w:b/>
          <w:sz w:val="28"/>
          <w:szCs w:val="28"/>
        </w:rPr>
        <w:t>утратившими</w:t>
      </w:r>
      <w:proofErr w:type="gramEnd"/>
      <w:r w:rsidRPr="004B0940">
        <w:rPr>
          <w:rFonts w:eastAsia="Calibri"/>
          <w:b/>
          <w:sz w:val="28"/>
          <w:szCs w:val="28"/>
        </w:rPr>
        <w:t xml:space="preserve"> силу правовых актов в связи с принятием </w:t>
      </w:r>
      <w:r w:rsidRPr="004B0940">
        <w:rPr>
          <w:b/>
          <w:noProof/>
          <w:sz w:val="28"/>
          <w:szCs w:val="28"/>
        </w:rPr>
        <w:t>проекта правового акта</w:t>
      </w:r>
      <w:r w:rsidRPr="004B0940">
        <w:rPr>
          <w:rFonts w:eastAsia="Calibri"/>
          <w:b/>
          <w:sz w:val="28"/>
          <w:szCs w:val="28"/>
        </w:rPr>
        <w:t>.</w:t>
      </w:r>
    </w:p>
    <w:p w:rsidR="003E59F1" w:rsidRPr="004B0940" w:rsidRDefault="00CA0255" w:rsidP="00862A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558" w:rsidRPr="004B0940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A1BBB" w:rsidRPr="004B0940">
        <w:rPr>
          <w:rFonts w:ascii="Times New Roman" w:hAnsi="Times New Roman" w:cs="Times New Roman"/>
          <w:sz w:val="28"/>
          <w:szCs w:val="28"/>
        </w:rPr>
        <w:t>постановления</w:t>
      </w:r>
      <w:r w:rsidR="003E59F1" w:rsidRPr="004B0940">
        <w:rPr>
          <w:rFonts w:ascii="Times New Roman" w:hAnsi="Times New Roman" w:cs="Times New Roman"/>
          <w:sz w:val="28"/>
          <w:szCs w:val="28"/>
        </w:rPr>
        <w:t xml:space="preserve"> </w:t>
      </w:r>
      <w:r w:rsidR="0064261A" w:rsidRPr="004B0940">
        <w:rPr>
          <w:rFonts w:ascii="Times New Roman" w:hAnsi="Times New Roman" w:cs="Times New Roman"/>
          <w:sz w:val="28"/>
          <w:szCs w:val="28"/>
        </w:rPr>
        <w:t xml:space="preserve">не </w:t>
      </w:r>
      <w:r w:rsidR="008D3558" w:rsidRPr="004B0940">
        <w:rPr>
          <w:rFonts w:ascii="Times New Roman" w:hAnsi="Times New Roman" w:cs="Times New Roman"/>
          <w:sz w:val="28"/>
          <w:szCs w:val="28"/>
        </w:rPr>
        <w:t>потребует</w:t>
      </w:r>
      <w:r w:rsidR="004B0940" w:rsidRPr="004B0940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, приостановления, признания </w:t>
      </w:r>
      <w:proofErr w:type="gramStart"/>
      <w:r w:rsidR="004B0940" w:rsidRPr="004B0940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4B0940" w:rsidRPr="004B0940">
        <w:rPr>
          <w:rFonts w:ascii="Times New Roman" w:eastAsia="Calibri" w:hAnsi="Times New Roman" w:cs="Times New Roman"/>
          <w:sz w:val="28"/>
          <w:szCs w:val="28"/>
        </w:rPr>
        <w:t xml:space="preserve"> силу правовых актов</w:t>
      </w:r>
      <w:r w:rsidR="00EA666B" w:rsidRPr="004B0940">
        <w:rPr>
          <w:rFonts w:ascii="Times New Roman" w:hAnsi="Times New Roman" w:cs="Times New Roman"/>
          <w:sz w:val="28"/>
          <w:szCs w:val="28"/>
        </w:rPr>
        <w:t>.</w:t>
      </w:r>
    </w:p>
    <w:p w:rsidR="004B0940" w:rsidRPr="004B0940" w:rsidRDefault="004B0940" w:rsidP="00854FD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Pr="004B0940" w:rsidRDefault="00AD5D7B" w:rsidP="00CA025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5D7B" w:rsidRPr="004B0940" w:rsidRDefault="00AD5D7B" w:rsidP="00AD5D7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D5D7B" w:rsidRPr="004B0940" w:rsidRDefault="00533F9F" w:rsidP="00AD5D7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9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5D7B" w:rsidRPr="004B0940">
        <w:rPr>
          <w:rFonts w:ascii="Times New Roman" w:hAnsi="Times New Roman" w:cs="Times New Roman"/>
          <w:sz w:val="28"/>
          <w:szCs w:val="28"/>
        </w:rPr>
        <w:t xml:space="preserve">Костромской области           </w:t>
      </w:r>
      <w:r w:rsidRPr="004B09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D34" w:rsidRPr="004B09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0940">
        <w:rPr>
          <w:rFonts w:ascii="Times New Roman" w:hAnsi="Times New Roman" w:cs="Times New Roman"/>
          <w:sz w:val="28"/>
          <w:szCs w:val="28"/>
        </w:rPr>
        <w:t xml:space="preserve"> </w:t>
      </w:r>
      <w:r w:rsidR="00AD5D7B" w:rsidRPr="004B0940">
        <w:rPr>
          <w:rFonts w:ascii="Times New Roman" w:hAnsi="Times New Roman" w:cs="Times New Roman"/>
          <w:sz w:val="28"/>
          <w:szCs w:val="28"/>
        </w:rPr>
        <w:t>В.Н.Шмелев</w:t>
      </w:r>
    </w:p>
    <w:p w:rsidR="00C26284" w:rsidRDefault="00C26284" w:rsidP="004B0940">
      <w:pPr>
        <w:pStyle w:val="a7"/>
        <w:tabs>
          <w:tab w:val="left" w:pos="709"/>
        </w:tabs>
        <w:spacing w:line="240" w:lineRule="auto"/>
        <w:rPr>
          <w:bCs/>
          <w:szCs w:val="28"/>
        </w:rPr>
      </w:pPr>
    </w:p>
    <w:sectPr w:rsidR="00C26284" w:rsidSect="00AC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FA8457D"/>
    <w:multiLevelType w:val="hybridMultilevel"/>
    <w:tmpl w:val="7EDE9C28"/>
    <w:lvl w:ilvl="0" w:tplc="D7DCCF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21FB"/>
    <w:rsid w:val="00014DAB"/>
    <w:rsid w:val="000233ED"/>
    <w:rsid w:val="00023A4E"/>
    <w:rsid w:val="00034084"/>
    <w:rsid w:val="00052435"/>
    <w:rsid w:val="00056CA8"/>
    <w:rsid w:val="00057484"/>
    <w:rsid w:val="00065294"/>
    <w:rsid w:val="000A1BBB"/>
    <w:rsid w:val="000A44D7"/>
    <w:rsid w:val="000D152A"/>
    <w:rsid w:val="000E26FD"/>
    <w:rsid w:val="001012EB"/>
    <w:rsid w:val="00104438"/>
    <w:rsid w:val="0011216D"/>
    <w:rsid w:val="001160E7"/>
    <w:rsid w:val="00157E07"/>
    <w:rsid w:val="00177C23"/>
    <w:rsid w:val="001958E7"/>
    <w:rsid w:val="001B29B4"/>
    <w:rsid w:val="001E6836"/>
    <w:rsid w:val="001F0B90"/>
    <w:rsid w:val="00202BAD"/>
    <w:rsid w:val="00236319"/>
    <w:rsid w:val="00243238"/>
    <w:rsid w:val="0025682F"/>
    <w:rsid w:val="00281FA9"/>
    <w:rsid w:val="002947CF"/>
    <w:rsid w:val="002D3CC8"/>
    <w:rsid w:val="002E4DBA"/>
    <w:rsid w:val="002F7999"/>
    <w:rsid w:val="003354AF"/>
    <w:rsid w:val="00337BEC"/>
    <w:rsid w:val="00374C73"/>
    <w:rsid w:val="003C7D1C"/>
    <w:rsid w:val="003E59F1"/>
    <w:rsid w:val="003E5C1B"/>
    <w:rsid w:val="003F1BD1"/>
    <w:rsid w:val="0040159D"/>
    <w:rsid w:val="00420960"/>
    <w:rsid w:val="0042560F"/>
    <w:rsid w:val="00442107"/>
    <w:rsid w:val="0045549E"/>
    <w:rsid w:val="004B0940"/>
    <w:rsid w:val="004E41A6"/>
    <w:rsid w:val="00510CAA"/>
    <w:rsid w:val="00533F9F"/>
    <w:rsid w:val="0055204F"/>
    <w:rsid w:val="005966F7"/>
    <w:rsid w:val="005D43C3"/>
    <w:rsid w:val="005E4DCE"/>
    <w:rsid w:val="005E6CC4"/>
    <w:rsid w:val="00621602"/>
    <w:rsid w:val="00626011"/>
    <w:rsid w:val="00627640"/>
    <w:rsid w:val="0064261A"/>
    <w:rsid w:val="006511E2"/>
    <w:rsid w:val="006542D1"/>
    <w:rsid w:val="006674B4"/>
    <w:rsid w:val="0067268B"/>
    <w:rsid w:val="00686E0F"/>
    <w:rsid w:val="00697256"/>
    <w:rsid w:val="006B137A"/>
    <w:rsid w:val="006D41D0"/>
    <w:rsid w:val="006D6368"/>
    <w:rsid w:val="006D6D5F"/>
    <w:rsid w:val="006F05D2"/>
    <w:rsid w:val="0076641B"/>
    <w:rsid w:val="007667AD"/>
    <w:rsid w:val="00766B24"/>
    <w:rsid w:val="007D3F2F"/>
    <w:rsid w:val="007D7D62"/>
    <w:rsid w:val="00806FE5"/>
    <w:rsid w:val="0083029A"/>
    <w:rsid w:val="00830E0D"/>
    <w:rsid w:val="00854FDC"/>
    <w:rsid w:val="00862A80"/>
    <w:rsid w:val="00893101"/>
    <w:rsid w:val="00897E90"/>
    <w:rsid w:val="008A6F34"/>
    <w:rsid w:val="008B004E"/>
    <w:rsid w:val="008B7579"/>
    <w:rsid w:val="008C0B93"/>
    <w:rsid w:val="008C1A8F"/>
    <w:rsid w:val="008C21FB"/>
    <w:rsid w:val="008C5A0B"/>
    <w:rsid w:val="008D3558"/>
    <w:rsid w:val="008E3669"/>
    <w:rsid w:val="00922322"/>
    <w:rsid w:val="00935160"/>
    <w:rsid w:val="00937F91"/>
    <w:rsid w:val="00950370"/>
    <w:rsid w:val="00984F30"/>
    <w:rsid w:val="009912B4"/>
    <w:rsid w:val="009A6E8B"/>
    <w:rsid w:val="009A70E7"/>
    <w:rsid w:val="009D7FE1"/>
    <w:rsid w:val="009F10C0"/>
    <w:rsid w:val="00A02801"/>
    <w:rsid w:val="00A1389F"/>
    <w:rsid w:val="00A60370"/>
    <w:rsid w:val="00A6495E"/>
    <w:rsid w:val="00A84890"/>
    <w:rsid w:val="00AC3952"/>
    <w:rsid w:val="00AC6F29"/>
    <w:rsid w:val="00AD5D7B"/>
    <w:rsid w:val="00AE7E73"/>
    <w:rsid w:val="00B015AB"/>
    <w:rsid w:val="00B117B5"/>
    <w:rsid w:val="00B32C27"/>
    <w:rsid w:val="00B57E18"/>
    <w:rsid w:val="00B90686"/>
    <w:rsid w:val="00B9392E"/>
    <w:rsid w:val="00BC3BAC"/>
    <w:rsid w:val="00BD1E02"/>
    <w:rsid w:val="00C23C2B"/>
    <w:rsid w:val="00C24BD6"/>
    <w:rsid w:val="00C26284"/>
    <w:rsid w:val="00C303F0"/>
    <w:rsid w:val="00C53603"/>
    <w:rsid w:val="00C61261"/>
    <w:rsid w:val="00C66044"/>
    <w:rsid w:val="00CA0255"/>
    <w:rsid w:val="00CB4DD5"/>
    <w:rsid w:val="00CC04A3"/>
    <w:rsid w:val="00CE4DED"/>
    <w:rsid w:val="00D11031"/>
    <w:rsid w:val="00D117FD"/>
    <w:rsid w:val="00D32D34"/>
    <w:rsid w:val="00D370DC"/>
    <w:rsid w:val="00D5028F"/>
    <w:rsid w:val="00D6294E"/>
    <w:rsid w:val="00D710A2"/>
    <w:rsid w:val="00D97680"/>
    <w:rsid w:val="00DC3850"/>
    <w:rsid w:val="00DD3F6C"/>
    <w:rsid w:val="00E030CC"/>
    <w:rsid w:val="00E356C6"/>
    <w:rsid w:val="00E35FB0"/>
    <w:rsid w:val="00E379BD"/>
    <w:rsid w:val="00E73B46"/>
    <w:rsid w:val="00E867B7"/>
    <w:rsid w:val="00E97C64"/>
    <w:rsid w:val="00EA666B"/>
    <w:rsid w:val="00EB0C94"/>
    <w:rsid w:val="00EB1915"/>
    <w:rsid w:val="00ED3EB6"/>
    <w:rsid w:val="00EE1436"/>
    <w:rsid w:val="00F04D02"/>
    <w:rsid w:val="00F7649D"/>
    <w:rsid w:val="00FA2318"/>
    <w:rsid w:val="00FD5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C2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C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C2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502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3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10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0B9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7">
    <w:name w:val="Body Text"/>
    <w:basedOn w:val="a"/>
    <w:link w:val="a8"/>
    <w:unhideWhenUsed/>
    <w:rsid w:val="003E59F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E59F1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95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C2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C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C2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502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3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10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0B9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C6C-3798-4D45-8BAA-F5FC8B8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h</dc:creator>
  <cp:lastModifiedBy>Шмелев Владимир Николаевич</cp:lastModifiedBy>
  <cp:revision>64</cp:revision>
  <cp:lastPrinted>2020-10-20T12:52:00Z</cp:lastPrinted>
  <dcterms:created xsi:type="dcterms:W3CDTF">2018-05-14T12:07:00Z</dcterms:created>
  <dcterms:modified xsi:type="dcterms:W3CDTF">2021-02-09T15:32:00Z</dcterms:modified>
</cp:coreProperties>
</file>